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F0" w:rsidRDefault="00C509F0" w:rsidP="00C509F0">
      <w:pPr>
        <w:jc w:val="center"/>
      </w:pPr>
      <w:r>
        <w:t>BEFORE</w:t>
      </w:r>
    </w:p>
    <w:p w:rsidR="00C509F0" w:rsidRDefault="00C509F0" w:rsidP="00C509F0">
      <w:pPr>
        <w:jc w:val="center"/>
      </w:pPr>
      <w:r>
        <w:t>THE PUBLIC UTILITIES COMMISSION OF OHIO</w:t>
      </w:r>
    </w:p>
    <w:p w:rsidR="00C509F0" w:rsidRDefault="00C509F0" w:rsidP="00C509F0">
      <w:pPr>
        <w:jc w:val="center"/>
      </w:pPr>
    </w:p>
    <w:p w:rsidR="00C509F0" w:rsidRDefault="00C509F0" w:rsidP="00C509F0">
      <w:r>
        <w:t>In the Matter of the Energy Efficiency and</w:t>
      </w:r>
      <w:r>
        <w:tab/>
        <w:t>)</w:t>
      </w:r>
    </w:p>
    <w:p w:rsidR="00C509F0" w:rsidRDefault="00C509F0" w:rsidP="00C509F0">
      <w:r>
        <w:t>Peak Demand Reduction Program</w:t>
      </w:r>
      <w:r>
        <w:tab/>
      </w:r>
      <w:r>
        <w:tab/>
        <w:t>)</w:t>
      </w:r>
      <w:r>
        <w:tab/>
      </w:r>
      <w:r>
        <w:tab/>
        <w:t>Case No. 09-951-EL-EEC</w:t>
      </w:r>
    </w:p>
    <w:p w:rsidR="00C509F0" w:rsidRDefault="00C509F0" w:rsidP="00C509F0">
      <w:r>
        <w:t xml:space="preserve">Portfolio of Ohio Edison Company, </w:t>
      </w:r>
      <w:proofErr w:type="gramStart"/>
      <w:r>
        <w:t>The</w:t>
      </w:r>
      <w:proofErr w:type="gramEnd"/>
      <w:r>
        <w:t xml:space="preserve"> </w:t>
      </w:r>
      <w:r>
        <w:tab/>
        <w:t>)</w:t>
      </w:r>
      <w:r>
        <w:tab/>
      </w:r>
      <w:r>
        <w:tab/>
        <w:t>Case No. 09-952-EL-EEC</w:t>
      </w:r>
    </w:p>
    <w:p w:rsidR="00C509F0" w:rsidRDefault="00C509F0" w:rsidP="00C509F0">
      <w:r>
        <w:t>Cleveland Electric Illuminating Company,</w:t>
      </w:r>
      <w:r>
        <w:tab/>
        <w:t>)</w:t>
      </w:r>
      <w:r>
        <w:tab/>
      </w:r>
      <w:r>
        <w:tab/>
        <w:t>Case No. 09-953-EL-EEC</w:t>
      </w:r>
    </w:p>
    <w:p w:rsidR="00C509F0" w:rsidRDefault="00C509F0" w:rsidP="00C509F0">
      <w:proofErr w:type="gramStart"/>
      <w:r>
        <w:t>and</w:t>
      </w:r>
      <w:proofErr w:type="gramEnd"/>
      <w:r>
        <w:t xml:space="preserve"> The Toledo Edison Company.</w:t>
      </w:r>
      <w:r>
        <w:tab/>
      </w:r>
      <w:r>
        <w:tab/>
        <w:t>)</w:t>
      </w:r>
    </w:p>
    <w:p w:rsidR="00BF2B2F" w:rsidRDefault="00BF2B2F" w:rsidP="00BF2B2F">
      <w:r>
        <w:tab/>
      </w:r>
      <w:r>
        <w:tab/>
      </w:r>
      <w:r>
        <w:tab/>
      </w:r>
      <w:r>
        <w:tab/>
      </w:r>
    </w:p>
    <w:p w:rsidR="00FA2D77" w:rsidRPr="008E4C30" w:rsidRDefault="008D370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F23FC7" w:rsidRDefault="00F23FC7">
      <w:pPr>
        <w:pBdr>
          <w:bottom w:val="single" w:sz="12" w:space="1" w:color="auto"/>
        </w:pBdr>
      </w:pPr>
    </w:p>
    <w:p w:rsidR="00F23FC7" w:rsidRDefault="00F23FC7">
      <w:pPr>
        <w:jc w:val="center"/>
      </w:pPr>
    </w:p>
    <w:p w:rsidR="00F23FC7" w:rsidRDefault="00292F1A" w:rsidP="0059255A">
      <w:pPr>
        <w:jc w:val="center"/>
      </w:pPr>
      <w:r>
        <w:t>MOTI</w:t>
      </w:r>
      <w:r w:rsidR="0059255A">
        <w:t>ON OF CITIZEN POWER, INC.</w:t>
      </w:r>
      <w:r>
        <w:t xml:space="preserve"> </w:t>
      </w:r>
      <w:r w:rsidR="0059255A">
        <w:t xml:space="preserve">TO WITHDRAW AND NOTICE OF CHANGE OF ADDRESS </w:t>
      </w:r>
    </w:p>
    <w:p w:rsidR="00F23FC7" w:rsidRDefault="00F23FC7">
      <w:pPr>
        <w:pBdr>
          <w:bottom w:val="single" w:sz="12" w:space="1" w:color="auto"/>
        </w:pBdr>
        <w:jc w:val="center"/>
      </w:pPr>
    </w:p>
    <w:p w:rsidR="00F23FC7" w:rsidRDefault="00F23FC7"/>
    <w:p w:rsidR="00F23FC7" w:rsidRDefault="00F23FC7"/>
    <w:p w:rsidR="000F18B3" w:rsidRDefault="0059255A">
      <w:pPr>
        <w:spacing w:line="480" w:lineRule="auto"/>
      </w:pPr>
      <w:r>
        <w:tab/>
        <w:t>Citizen Power, Inc., (“Citizen Power”), respectfully moves the Public Utilities Commission of Ohio (the “Commission”) for leave to withdraw from</w:t>
      </w:r>
      <w:r w:rsidR="00355A61">
        <w:t xml:space="preserve"> the above captioned proceeding</w:t>
      </w:r>
      <w:r>
        <w:t xml:space="preserve">. Citizen Power is temporarily suspending legal advocacy operations effective October 31, 2016 due to funding shortages. </w:t>
      </w:r>
      <w:r w:rsidR="000C6A4B">
        <w:t>Citizen Power further states that their withdrawal will not prejudice any other party and should be allowed by the Commission.</w:t>
      </w:r>
    </w:p>
    <w:p w:rsidR="000F18B3" w:rsidRDefault="000F18B3" w:rsidP="000F18B3">
      <w:pPr>
        <w:spacing w:line="480" w:lineRule="auto"/>
        <w:ind w:firstLine="720"/>
      </w:pPr>
      <w:r>
        <w:t xml:space="preserve">In addition, </w:t>
      </w:r>
      <w:r w:rsidR="00FA2D77">
        <w:t>I also wish to advise the Commission of a change of contact information for Theodore Robinson</w:t>
      </w:r>
      <w:r>
        <w:t>. All correspondence for Citizen Power should be addressed to:</w:t>
      </w:r>
    </w:p>
    <w:p w:rsidR="000F18B3" w:rsidRDefault="000F18B3" w:rsidP="000F18B3">
      <w:pPr>
        <w:ind w:firstLine="720"/>
        <w:jc w:val="center"/>
      </w:pPr>
      <w:r>
        <w:t>Theodore Robinson, Esq.</w:t>
      </w:r>
    </w:p>
    <w:p w:rsidR="000F18B3" w:rsidRDefault="000F18B3" w:rsidP="000F18B3">
      <w:pPr>
        <w:ind w:firstLine="720"/>
        <w:jc w:val="center"/>
      </w:pPr>
      <w:r>
        <w:t>5274 Duncan St.</w:t>
      </w:r>
    </w:p>
    <w:p w:rsidR="000F18B3" w:rsidRDefault="000F18B3" w:rsidP="000F18B3">
      <w:pPr>
        <w:ind w:firstLine="720"/>
        <w:jc w:val="center"/>
      </w:pPr>
      <w:r>
        <w:t>Pittsburgh, PA 15201</w:t>
      </w:r>
    </w:p>
    <w:p w:rsidR="00FA2D77" w:rsidRDefault="00FA2D77" w:rsidP="000F18B3">
      <w:pPr>
        <w:ind w:firstLine="720"/>
        <w:jc w:val="center"/>
      </w:pPr>
    </w:p>
    <w:p w:rsidR="00171FF2" w:rsidRDefault="00171FF2" w:rsidP="00171FF2">
      <w:r>
        <w:t xml:space="preserve">The email address will remain </w:t>
      </w:r>
      <w:hyperlink r:id="rId8" w:history="1">
        <w:r w:rsidRPr="00066E36">
          <w:rPr>
            <w:rStyle w:val="Hyperlink"/>
          </w:rPr>
          <w:t>robinson@citizenpower.com</w:t>
        </w:r>
      </w:hyperlink>
      <w:r>
        <w:t>.</w:t>
      </w:r>
    </w:p>
    <w:p w:rsidR="00171FF2" w:rsidRDefault="00171FF2" w:rsidP="00171FF2"/>
    <w:p w:rsidR="00F23FC7" w:rsidRDefault="000C6A4B" w:rsidP="000F18B3">
      <w:pPr>
        <w:spacing w:line="480" w:lineRule="auto"/>
        <w:ind w:firstLine="720"/>
      </w:pPr>
      <w:r>
        <w:t xml:space="preserve"> </w:t>
      </w:r>
      <w:r w:rsidR="00171FF2">
        <w:t xml:space="preserve">Citizen Power respectfully requests that the Commission grant this </w:t>
      </w:r>
      <w:r w:rsidR="00BB0BDC">
        <w:t>Motion</w:t>
      </w:r>
      <w:r w:rsidR="00171FF2">
        <w:t xml:space="preserve"> to Withdraw and make such order as is just and appropriate. </w:t>
      </w:r>
      <w:r w:rsidR="00A93E8B">
        <w:t>Should</w:t>
      </w:r>
      <w:r w:rsidR="00FA2D77">
        <w:t xml:space="preserve"> Citizen Power</w:t>
      </w:r>
      <w:r w:rsidR="00A93E8B">
        <w:t xml:space="preserve">’s </w:t>
      </w:r>
      <w:r w:rsidR="00BB0BDC">
        <w:t xml:space="preserve">Motion </w:t>
      </w:r>
      <w:r w:rsidR="00A93E8B">
        <w:t xml:space="preserve">be granted, </w:t>
      </w:r>
      <w:r w:rsidR="005802C0">
        <w:t>p</w:t>
      </w:r>
      <w:r w:rsidR="00FA2D77">
        <w:t xml:space="preserve">lease </w:t>
      </w:r>
      <w:r w:rsidR="0059255A">
        <w:t xml:space="preserve">remove </w:t>
      </w:r>
      <w:r w:rsidR="002172C0">
        <w:t xml:space="preserve">Citizen Power </w:t>
      </w:r>
      <w:r w:rsidR="0059255A">
        <w:t>from the service list for this proceeding</w:t>
      </w:r>
      <w:r w:rsidR="00A93E8B">
        <w:t xml:space="preserve"> and also </w:t>
      </w:r>
      <w:r w:rsidR="00C52BD9">
        <w:t>remove Theodore Robinson from the service list pursuant to Rule 4901-1-08(F).</w:t>
      </w:r>
    </w:p>
    <w:p w:rsidR="000C6A4B" w:rsidRDefault="000C6A4B">
      <w:pPr>
        <w:spacing w:line="480" w:lineRule="auto"/>
      </w:pPr>
      <w:r>
        <w:lastRenderedPageBreak/>
        <w:tab/>
        <w:t xml:space="preserve"> </w:t>
      </w:r>
    </w:p>
    <w:p w:rsidR="008B6B4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B47">
        <w:t xml:space="preserve">Respectfully Submitted, </w:t>
      </w:r>
    </w:p>
    <w:p w:rsidR="008B6B47" w:rsidRDefault="008B6B47" w:rsidP="008B6B47"/>
    <w:p w:rsidR="008B6B47" w:rsidRDefault="008B6B47" w:rsidP="008B6B47"/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1A69">
        <w:rPr>
          <w:u w:val="single"/>
        </w:rPr>
        <w:t>/s Theodore S. Robinson________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74 Duncan St.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ttsburgh, PA 15201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phone: (412) 421-7029</w:t>
      </w:r>
    </w:p>
    <w:p w:rsidR="00F23FC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3FC7" w:rsidRDefault="00292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9" w:history="1">
        <w:r>
          <w:rPr>
            <w:rStyle w:val="Hyperlink"/>
          </w:rPr>
          <w:t>robinson@citizenpower.com</w:t>
        </w:r>
      </w:hyperlink>
    </w:p>
    <w:p w:rsidR="00F23FC7" w:rsidRDefault="00F23FC7"/>
    <w:p w:rsidR="00F23FC7" w:rsidRDefault="00BB0BDC" w:rsidP="002172C0">
      <w:r>
        <w:t>October</w:t>
      </w:r>
      <w:r w:rsidR="00CC0232">
        <w:t xml:space="preserve"> 18</w:t>
      </w:r>
      <w:r w:rsidR="0059255A">
        <w:t>, 2016</w:t>
      </w:r>
      <w:r w:rsidR="00734F2D">
        <w:tab/>
      </w:r>
      <w:r w:rsidR="00734F2D">
        <w:tab/>
      </w:r>
      <w:r w:rsidR="00734F2D">
        <w:tab/>
      </w:r>
      <w:r w:rsidR="00734F2D">
        <w:tab/>
      </w:r>
      <w:r w:rsidR="00734F2D">
        <w:tab/>
        <w:t>Counsel for Citizen Powe</w:t>
      </w:r>
      <w:r w:rsidR="002172C0">
        <w:t>r</w:t>
      </w:r>
    </w:p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2172C0" w:rsidRDefault="002172C0" w:rsidP="002172C0"/>
    <w:p w:rsidR="002172C0" w:rsidRDefault="002172C0" w:rsidP="002172C0"/>
    <w:p w:rsidR="00893C0D" w:rsidRDefault="00893C0D" w:rsidP="002172C0"/>
    <w:p w:rsidR="00893C0D" w:rsidRDefault="00893C0D" w:rsidP="002172C0">
      <w:r>
        <w:br/>
      </w:r>
    </w:p>
    <w:p w:rsidR="00893C0D" w:rsidRDefault="00893C0D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A93E8B" w:rsidRDefault="00A93E8B" w:rsidP="002172C0"/>
    <w:p w:rsidR="00A93E8B" w:rsidRDefault="00A93E8B" w:rsidP="002172C0"/>
    <w:p w:rsidR="002172C0" w:rsidRDefault="002172C0" w:rsidP="002172C0"/>
    <w:p w:rsidR="00F23FC7" w:rsidRDefault="00292F1A">
      <w:pPr>
        <w:pStyle w:val="BodyTextIndent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CERTIFICATE OF SERVICE</w:t>
      </w:r>
    </w:p>
    <w:p w:rsidR="00F23FC7" w:rsidRDefault="00292F1A">
      <w:pPr>
        <w:pStyle w:val="BodyTextIndent"/>
        <w:spacing w:line="240" w:lineRule="auto"/>
        <w:ind w:firstLine="0"/>
      </w:pPr>
      <w:r>
        <w:rPr>
          <w:b/>
          <w:bCs/>
        </w:rPr>
        <w:tab/>
      </w:r>
      <w:r>
        <w:t xml:space="preserve">I hereby certify that a copy of the foregoing Motion </w:t>
      </w:r>
      <w:r w:rsidR="002172C0">
        <w:t>of Citizen Power, Inc. to Withdraw</w:t>
      </w:r>
      <w:r>
        <w:t xml:space="preserve"> and </w:t>
      </w:r>
      <w:r w:rsidR="002172C0">
        <w:t>Notice of Change of Address</w:t>
      </w:r>
      <w:r>
        <w:t xml:space="preserve"> was served electronically or by regular U.S. Mail upon the parties of record identifie</w:t>
      </w:r>
      <w:r w:rsidR="002172C0">
        <w:t>d</w:t>
      </w:r>
      <w:r w:rsidR="00CC0232">
        <w:t xml:space="preserve"> below in these cases on this 18</w:t>
      </w:r>
      <w:r w:rsidR="002172C0" w:rsidRPr="002172C0">
        <w:rPr>
          <w:vertAlign w:val="superscript"/>
        </w:rPr>
        <w:t>th</w:t>
      </w:r>
      <w:r w:rsidR="002172C0">
        <w:t xml:space="preserve"> day of October, 2016</w:t>
      </w:r>
      <w:r>
        <w:t>.</w:t>
      </w:r>
    </w:p>
    <w:p w:rsidR="002172C0" w:rsidRDefault="002172C0">
      <w:pPr>
        <w:pStyle w:val="BodyTextIndent"/>
        <w:spacing w:line="240" w:lineRule="auto"/>
        <w:ind w:firstLine="0"/>
      </w:pPr>
    </w:p>
    <w:p w:rsidR="00F23FC7" w:rsidRDefault="00F23FC7">
      <w:pPr>
        <w:pStyle w:val="BodyTextIndent"/>
        <w:spacing w:line="240" w:lineRule="auto"/>
        <w:ind w:firstLine="0"/>
      </w:pP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1A69">
        <w:rPr>
          <w:u w:val="single"/>
        </w:rPr>
        <w:t>/s Theodore S. Robinson________</w:t>
      </w: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, Esq.</w:t>
      </w:r>
    </w:p>
    <w:p w:rsidR="00F23FC7" w:rsidRDefault="00F23FC7">
      <w:pPr>
        <w:pStyle w:val="BodyTextIndent"/>
        <w:spacing w:line="240" w:lineRule="auto"/>
        <w:ind w:firstLine="0"/>
      </w:pP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4338"/>
        <w:gridCol w:w="4518"/>
      </w:tblGrid>
      <w:tr w:rsidR="00A9013A" w:rsidTr="00DF650C">
        <w:tc>
          <w:tcPr>
            <w:tcW w:w="4338" w:type="dxa"/>
          </w:tcPr>
          <w:p w:rsidR="00566CFF" w:rsidRDefault="00566CFF" w:rsidP="00566CFF">
            <w:pPr>
              <w:pStyle w:val="BodyTextIndent"/>
              <w:spacing w:line="240" w:lineRule="auto"/>
              <w:ind w:firstLine="0"/>
            </w:pPr>
            <w:r>
              <w:t>Henry W. Eckhart</w:t>
            </w:r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  <w:r>
              <w:t>50 West Broad St., Suite 2117</w:t>
            </w:r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  <w:r>
              <w:t>Columbus, OH 43215</w:t>
            </w:r>
          </w:p>
          <w:p w:rsidR="00941DD8" w:rsidRDefault="00555DF7" w:rsidP="00941DD8">
            <w:pPr>
              <w:pStyle w:val="BodyTextIndent"/>
              <w:spacing w:line="240" w:lineRule="auto"/>
              <w:ind w:firstLine="0"/>
            </w:pPr>
            <w:hyperlink r:id="rId10" w:history="1">
              <w:r w:rsidR="00941DD8" w:rsidRPr="000D38EC">
                <w:rPr>
                  <w:rStyle w:val="Hyperlink"/>
                </w:rPr>
                <w:t>henryeckhart@aol.com</w:t>
              </w:r>
            </w:hyperlink>
            <w:r w:rsidR="00941DD8">
              <w:t xml:space="preserve"> </w:t>
            </w:r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  <w:r>
              <w:t xml:space="preserve">David C. </w:t>
            </w:r>
            <w:proofErr w:type="spellStart"/>
            <w:r>
              <w:t>Rinebolt</w:t>
            </w:r>
            <w:proofErr w:type="spellEnd"/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  <w:r>
              <w:t>Colleen C. Mooney</w:t>
            </w:r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  <w:r>
              <w:t>OPAE</w:t>
            </w:r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  <w:r>
              <w:t>P.O. Box 1793</w:t>
            </w:r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  <w:r>
              <w:t>Findlay, OH 45839-1793</w:t>
            </w:r>
          </w:p>
          <w:p w:rsidR="00941DD8" w:rsidRDefault="00555DF7" w:rsidP="00566CFF">
            <w:pPr>
              <w:pStyle w:val="BodyTextIndent"/>
              <w:spacing w:line="240" w:lineRule="auto"/>
              <w:ind w:firstLine="0"/>
            </w:pPr>
            <w:hyperlink r:id="rId11" w:history="1">
              <w:r w:rsidR="00941DD8" w:rsidRPr="000D38EC">
                <w:rPr>
                  <w:rStyle w:val="Hyperlink"/>
                </w:rPr>
                <w:t>drinebolt@ohiopartners.org</w:t>
              </w:r>
            </w:hyperlink>
          </w:p>
          <w:p w:rsidR="00D4108A" w:rsidRDefault="00D4108A" w:rsidP="00D4108A">
            <w:pPr>
              <w:pStyle w:val="BodyTextIndent"/>
              <w:spacing w:line="240" w:lineRule="auto"/>
              <w:ind w:firstLine="0"/>
            </w:pPr>
            <w:hyperlink r:id="rId12" w:history="1">
              <w:r w:rsidRPr="000D38EC">
                <w:rPr>
                  <w:rStyle w:val="Hyperlink"/>
                </w:rPr>
                <w:t>crmooney2@columbus.rr.com</w:t>
              </w:r>
            </w:hyperlink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  <w:r>
              <w:t>Deb Bingham</w:t>
            </w:r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  <w:r>
              <w:t>Office of the Ohio Consumers’ Counsel</w:t>
            </w:r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  <w:r>
              <w:t>10 West Broad St., Suite 1800</w:t>
            </w:r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  <w:r>
              <w:t>Columbus, OH 43215-3485</w:t>
            </w:r>
          </w:p>
          <w:p w:rsidR="00566CFF" w:rsidRDefault="00555DF7" w:rsidP="00566CFF">
            <w:pPr>
              <w:pStyle w:val="BodyTextIndent"/>
              <w:spacing w:line="240" w:lineRule="auto"/>
              <w:ind w:firstLine="0"/>
            </w:pPr>
            <w:hyperlink r:id="rId13" w:history="1">
              <w:r w:rsidR="00941DD8" w:rsidRPr="000D38EC">
                <w:rPr>
                  <w:rStyle w:val="Hyperlink"/>
                </w:rPr>
                <w:t>bingham@occ.state.oh.us</w:t>
              </w:r>
            </w:hyperlink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  <w:r>
              <w:t>Trent Dougherty</w:t>
            </w:r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  <w:r>
              <w:t>OEC</w:t>
            </w:r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  <w:r>
              <w:t>1207 Grandview Ave., Suite 201</w:t>
            </w:r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  <w:r>
              <w:t>Columbus, OH 43212-3449</w:t>
            </w:r>
          </w:p>
          <w:p w:rsidR="00941DD8" w:rsidRDefault="00555DF7" w:rsidP="00941DD8">
            <w:pPr>
              <w:pStyle w:val="BodyTextIndent"/>
              <w:spacing w:line="240" w:lineRule="auto"/>
              <w:ind w:firstLine="0"/>
            </w:pPr>
            <w:hyperlink r:id="rId14" w:history="1">
              <w:r w:rsidR="00941DD8" w:rsidRPr="000D38EC">
                <w:rPr>
                  <w:rStyle w:val="Hyperlink"/>
                </w:rPr>
                <w:t>trent@theOEC.org</w:t>
              </w:r>
            </w:hyperlink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  <w:r>
              <w:t xml:space="preserve">Samuel C. </w:t>
            </w:r>
            <w:proofErr w:type="spellStart"/>
            <w:r>
              <w:t>Randazzo</w:t>
            </w:r>
            <w:proofErr w:type="spellEnd"/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  <w:r>
              <w:t>IEU</w:t>
            </w:r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  <w:r>
              <w:t>21 East State St., 17</w:t>
            </w:r>
            <w:r w:rsidRPr="00566CFF">
              <w:rPr>
                <w:vertAlign w:val="superscript"/>
              </w:rPr>
              <w:t>th</w:t>
            </w:r>
            <w:r>
              <w:t xml:space="preserve"> Fl.</w:t>
            </w:r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  <w:r>
              <w:t>Columbus, Ohio 43215</w:t>
            </w:r>
          </w:p>
          <w:p w:rsidR="00941DD8" w:rsidRDefault="00555DF7" w:rsidP="00566CFF">
            <w:pPr>
              <w:pStyle w:val="BodyTextIndent"/>
              <w:spacing w:line="240" w:lineRule="auto"/>
              <w:ind w:firstLine="0"/>
            </w:pPr>
            <w:hyperlink r:id="rId15" w:history="1">
              <w:r w:rsidR="00941DD8" w:rsidRPr="000D38EC">
                <w:rPr>
                  <w:rStyle w:val="Hyperlink"/>
                </w:rPr>
                <w:t>sam@mwncmh.com</w:t>
              </w:r>
            </w:hyperlink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</w:p>
          <w:p w:rsidR="00941DD8" w:rsidRDefault="00941DD8" w:rsidP="00566CFF">
            <w:pPr>
              <w:pStyle w:val="BodyTextIndent"/>
              <w:spacing w:line="240" w:lineRule="auto"/>
              <w:ind w:firstLine="0"/>
            </w:pPr>
          </w:p>
          <w:p w:rsidR="00566CFF" w:rsidRDefault="00566CFF" w:rsidP="00566CFF">
            <w:pPr>
              <w:pStyle w:val="BodyTextIndent"/>
              <w:spacing w:line="240" w:lineRule="auto"/>
              <w:ind w:firstLine="0"/>
            </w:pPr>
          </w:p>
        </w:tc>
        <w:tc>
          <w:tcPr>
            <w:tcW w:w="4518" w:type="dxa"/>
          </w:tcPr>
          <w:p w:rsidR="00566CFF" w:rsidRDefault="00566CFF" w:rsidP="00545ACE">
            <w:pPr>
              <w:pStyle w:val="BodyTextIndent"/>
              <w:spacing w:line="240" w:lineRule="auto"/>
              <w:ind w:firstLine="0"/>
            </w:pPr>
            <w:r>
              <w:t xml:space="preserve">Kathy J. </w:t>
            </w:r>
            <w:proofErr w:type="spellStart"/>
            <w:r>
              <w:t>Kolich</w:t>
            </w:r>
            <w:proofErr w:type="spellEnd"/>
          </w:p>
          <w:p w:rsidR="00566CFF" w:rsidRDefault="00566CFF" w:rsidP="00545ACE">
            <w:pPr>
              <w:pStyle w:val="BodyTextIndent"/>
              <w:spacing w:line="240" w:lineRule="auto"/>
              <w:ind w:firstLine="0"/>
            </w:pPr>
            <w:r>
              <w:t xml:space="preserve">FIRSTENERGY SERVICE COMPANY </w:t>
            </w:r>
          </w:p>
          <w:p w:rsidR="00566CFF" w:rsidRDefault="00566CFF" w:rsidP="00545ACE">
            <w:pPr>
              <w:pStyle w:val="BodyTextIndent"/>
              <w:spacing w:line="240" w:lineRule="auto"/>
              <w:ind w:firstLine="0"/>
            </w:pPr>
            <w:r>
              <w:t xml:space="preserve">76 South Main Street </w:t>
            </w:r>
          </w:p>
          <w:p w:rsidR="00566CFF" w:rsidRDefault="00566CFF" w:rsidP="00545ACE">
            <w:pPr>
              <w:pStyle w:val="BodyTextIndent"/>
              <w:spacing w:line="240" w:lineRule="auto"/>
              <w:ind w:firstLine="0"/>
            </w:pPr>
            <w:r>
              <w:t xml:space="preserve">Akron, OH 44308 </w:t>
            </w:r>
          </w:p>
          <w:p w:rsidR="00566CFF" w:rsidRDefault="00555DF7" w:rsidP="00545ACE">
            <w:pPr>
              <w:pStyle w:val="BodyTextIndent"/>
              <w:spacing w:line="240" w:lineRule="auto"/>
              <w:ind w:firstLine="0"/>
            </w:pPr>
            <w:hyperlink r:id="rId16" w:history="1">
              <w:r w:rsidR="00566CFF" w:rsidRPr="000D38EC">
                <w:rPr>
                  <w:rStyle w:val="Hyperlink"/>
                </w:rPr>
                <w:t>kjkolich@firstenergycorp.com</w:t>
              </w:r>
            </w:hyperlink>
          </w:p>
          <w:p w:rsidR="00566CFF" w:rsidRDefault="00566CFF" w:rsidP="00545ACE">
            <w:pPr>
              <w:pStyle w:val="BodyTextIndent"/>
              <w:spacing w:line="240" w:lineRule="auto"/>
              <w:ind w:firstLine="0"/>
            </w:pPr>
          </w:p>
          <w:p w:rsidR="00566CFF" w:rsidRDefault="00566CFF" w:rsidP="00545ACE">
            <w:pPr>
              <w:pStyle w:val="BodyTextIndent"/>
              <w:spacing w:line="240" w:lineRule="auto"/>
              <w:ind w:firstLine="0"/>
            </w:pPr>
            <w:r>
              <w:t>James F. Lang</w:t>
            </w:r>
          </w:p>
          <w:p w:rsidR="00566CFF" w:rsidRDefault="00566CFF" w:rsidP="00545ACE">
            <w:pPr>
              <w:pStyle w:val="BodyTextIndent"/>
              <w:spacing w:line="240" w:lineRule="auto"/>
              <w:ind w:firstLine="0"/>
            </w:pPr>
            <w:r>
              <w:t>Kevin P. Shannon</w:t>
            </w:r>
          </w:p>
          <w:p w:rsidR="00566CFF" w:rsidRDefault="00566CFF" w:rsidP="00545ACE">
            <w:pPr>
              <w:pStyle w:val="BodyTextIndent"/>
              <w:spacing w:line="240" w:lineRule="auto"/>
              <w:ind w:firstLine="0"/>
            </w:pPr>
            <w:r>
              <w:t xml:space="preserve">CALFEE, HALTER &amp; GRISWOLD LLP 1400 </w:t>
            </w:r>
            <w:proofErr w:type="spellStart"/>
            <w:r>
              <w:t>KeyBank</w:t>
            </w:r>
            <w:proofErr w:type="spellEnd"/>
            <w:r>
              <w:t xml:space="preserve"> Center </w:t>
            </w:r>
          </w:p>
          <w:p w:rsidR="00566CFF" w:rsidRDefault="00566CFF" w:rsidP="00545ACE">
            <w:pPr>
              <w:pStyle w:val="BodyTextIndent"/>
              <w:spacing w:line="240" w:lineRule="auto"/>
              <w:ind w:firstLine="0"/>
            </w:pPr>
            <w:r>
              <w:t xml:space="preserve">800 Superior Ave. </w:t>
            </w:r>
          </w:p>
          <w:p w:rsidR="00566CFF" w:rsidRDefault="00566CFF" w:rsidP="00545ACE">
            <w:pPr>
              <w:pStyle w:val="BodyTextIndent"/>
              <w:spacing w:line="240" w:lineRule="auto"/>
              <w:ind w:firstLine="0"/>
            </w:pPr>
            <w:r>
              <w:t xml:space="preserve">Cleveland, OH 44114 </w:t>
            </w:r>
          </w:p>
          <w:p w:rsidR="00566CFF" w:rsidRDefault="00555DF7" w:rsidP="00545ACE">
            <w:pPr>
              <w:pStyle w:val="BodyTextIndent"/>
              <w:spacing w:line="240" w:lineRule="auto"/>
              <w:ind w:firstLine="0"/>
            </w:pPr>
            <w:hyperlink r:id="rId17" w:history="1">
              <w:r w:rsidR="00566CFF" w:rsidRPr="000D38EC">
                <w:rPr>
                  <w:rStyle w:val="Hyperlink"/>
                </w:rPr>
                <w:t>jlang@calfee.com</w:t>
              </w:r>
            </w:hyperlink>
          </w:p>
          <w:p w:rsidR="00566CFF" w:rsidRDefault="00555DF7" w:rsidP="00545ACE">
            <w:pPr>
              <w:pStyle w:val="BodyTextIndent"/>
              <w:spacing w:line="240" w:lineRule="auto"/>
              <w:ind w:firstLine="0"/>
            </w:pPr>
            <w:hyperlink r:id="rId18" w:history="1">
              <w:r w:rsidR="00566CFF" w:rsidRPr="000D38EC">
                <w:rPr>
                  <w:rStyle w:val="Hyperlink"/>
                </w:rPr>
                <w:t>kshannon@calfee.com</w:t>
              </w:r>
            </w:hyperlink>
          </w:p>
          <w:p w:rsidR="00566CFF" w:rsidRDefault="00566CFF" w:rsidP="00545ACE">
            <w:pPr>
              <w:pStyle w:val="BodyTextIndent"/>
              <w:spacing w:line="240" w:lineRule="auto"/>
              <w:ind w:firstLine="0"/>
            </w:pPr>
          </w:p>
          <w:p w:rsidR="00545ACE" w:rsidRDefault="00566CFF" w:rsidP="00545ACE">
            <w:pPr>
              <w:pStyle w:val="BodyTextIndent"/>
              <w:spacing w:line="240" w:lineRule="auto"/>
              <w:ind w:firstLine="0"/>
            </w:pPr>
            <w:r>
              <w:t>Raymond W. Strom</w:t>
            </w:r>
          </w:p>
          <w:p w:rsidR="00566CFF" w:rsidRDefault="00566CFF" w:rsidP="00545ACE">
            <w:pPr>
              <w:pStyle w:val="BodyTextIndent"/>
              <w:spacing w:line="240" w:lineRule="auto"/>
              <w:ind w:firstLine="0"/>
            </w:pPr>
            <w:r>
              <w:t>PUCO Staff</w:t>
            </w:r>
          </w:p>
          <w:p w:rsidR="00566CFF" w:rsidRDefault="00566CFF" w:rsidP="00545ACE">
            <w:pPr>
              <w:pStyle w:val="BodyTextIndent"/>
              <w:spacing w:line="240" w:lineRule="auto"/>
              <w:ind w:firstLine="0"/>
            </w:pPr>
            <w:r>
              <w:t>180 East Broad St.</w:t>
            </w:r>
          </w:p>
          <w:p w:rsidR="00566CFF" w:rsidRDefault="00566CFF" w:rsidP="00545ACE">
            <w:pPr>
              <w:pStyle w:val="BodyTextIndent"/>
              <w:spacing w:line="240" w:lineRule="auto"/>
              <w:ind w:firstLine="0"/>
            </w:pPr>
            <w:r>
              <w:t>Columbus, OH 43215</w:t>
            </w:r>
          </w:p>
          <w:p w:rsidR="00566CFF" w:rsidRDefault="00555DF7" w:rsidP="00545ACE">
            <w:pPr>
              <w:pStyle w:val="BodyTextIndent"/>
              <w:spacing w:line="240" w:lineRule="auto"/>
              <w:ind w:firstLine="0"/>
            </w:pPr>
            <w:hyperlink r:id="rId19" w:history="1">
              <w:r w:rsidR="00566CFF" w:rsidRPr="000D38EC">
                <w:rPr>
                  <w:rStyle w:val="Hyperlink"/>
                </w:rPr>
                <w:t>Ray.strom@puc.state.oh.us</w:t>
              </w:r>
            </w:hyperlink>
          </w:p>
          <w:p w:rsidR="00566CFF" w:rsidRDefault="00566CFF" w:rsidP="00545ACE">
            <w:pPr>
              <w:pStyle w:val="BodyTextIndent"/>
              <w:spacing w:line="240" w:lineRule="auto"/>
              <w:ind w:firstLine="0"/>
            </w:pPr>
          </w:p>
          <w:p w:rsidR="00941DD8" w:rsidRDefault="00941DD8" w:rsidP="00941DD8">
            <w:pPr>
              <w:pStyle w:val="BodyTextIndent"/>
              <w:spacing w:line="240" w:lineRule="auto"/>
              <w:ind w:firstLine="0"/>
            </w:pPr>
            <w:r>
              <w:t>William Wright</w:t>
            </w:r>
          </w:p>
          <w:p w:rsidR="00941DD8" w:rsidRDefault="00941DD8" w:rsidP="00941DD8">
            <w:pPr>
              <w:pStyle w:val="BodyTextIndent"/>
              <w:spacing w:line="240" w:lineRule="auto"/>
              <w:ind w:firstLine="0"/>
            </w:pPr>
            <w:r>
              <w:t>Assistant Attorney General</w:t>
            </w:r>
          </w:p>
          <w:p w:rsidR="00941DD8" w:rsidRDefault="00941DD8" w:rsidP="00941DD8">
            <w:pPr>
              <w:pStyle w:val="BodyTextIndent"/>
              <w:spacing w:line="240" w:lineRule="auto"/>
              <w:ind w:firstLine="0"/>
            </w:pPr>
            <w:r>
              <w:t>Public Utilities Commission of Ohio</w:t>
            </w:r>
          </w:p>
          <w:p w:rsidR="00941DD8" w:rsidRDefault="00941DD8" w:rsidP="00941DD8">
            <w:pPr>
              <w:pStyle w:val="BodyTextIndent"/>
              <w:spacing w:line="240" w:lineRule="auto"/>
              <w:ind w:firstLine="0"/>
            </w:pPr>
            <w:r>
              <w:t>180 E. Broad St., 6</w:t>
            </w:r>
            <w:r w:rsidRPr="00566CFF">
              <w:rPr>
                <w:vertAlign w:val="superscript"/>
              </w:rPr>
              <w:t>th</w:t>
            </w:r>
            <w:r>
              <w:t xml:space="preserve"> Fl.</w:t>
            </w:r>
          </w:p>
          <w:p w:rsidR="00941DD8" w:rsidRDefault="00941DD8" w:rsidP="00941DD8">
            <w:pPr>
              <w:pStyle w:val="BodyTextIndent"/>
              <w:spacing w:line="240" w:lineRule="auto"/>
              <w:ind w:firstLine="0"/>
            </w:pPr>
            <w:r>
              <w:t>Columbus, OH 43215</w:t>
            </w:r>
          </w:p>
          <w:p w:rsidR="00941DD8" w:rsidRDefault="006A59E6" w:rsidP="00941DD8">
            <w:pPr>
              <w:pStyle w:val="BodyTextIndent"/>
              <w:spacing w:line="240" w:lineRule="auto"/>
              <w:ind w:firstLine="0"/>
            </w:pPr>
            <w:hyperlink r:id="rId20" w:history="1">
              <w:r w:rsidRPr="00002292">
                <w:rPr>
                  <w:rStyle w:val="Hyperlink"/>
                </w:rPr>
                <w:t xml:space="preserve">William.wright@ohioattorneygeneral.gov </w:t>
              </w:r>
            </w:hyperlink>
          </w:p>
          <w:p w:rsidR="00566CFF" w:rsidRDefault="00566CFF" w:rsidP="00545ACE">
            <w:pPr>
              <w:pStyle w:val="BodyTextIndent"/>
              <w:spacing w:line="240" w:lineRule="auto"/>
              <w:ind w:firstLine="0"/>
            </w:pPr>
          </w:p>
          <w:p w:rsidR="00545ACE" w:rsidRDefault="00545ACE" w:rsidP="00545ACE">
            <w:pPr>
              <w:pStyle w:val="BodyTextIndent"/>
              <w:spacing w:line="240" w:lineRule="auto"/>
              <w:ind w:firstLine="0"/>
            </w:pPr>
          </w:p>
        </w:tc>
      </w:tr>
    </w:tbl>
    <w:p w:rsidR="00292F1A" w:rsidRDefault="00292F1A" w:rsidP="002172C0">
      <w:pPr>
        <w:pStyle w:val="BodyTextIndent"/>
        <w:ind w:firstLine="0"/>
      </w:pPr>
    </w:p>
    <w:sectPr w:rsidR="00292F1A" w:rsidSect="00F23FC7">
      <w:footerReference w:type="even" r:id="rId21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D05" w:rsidRDefault="00BA0D05">
      <w:r>
        <w:separator/>
      </w:r>
    </w:p>
  </w:endnote>
  <w:endnote w:type="continuationSeparator" w:id="0">
    <w:p w:rsidR="00BA0D05" w:rsidRDefault="00BA0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9A" w:rsidRDefault="00555D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4E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4E9A" w:rsidRDefault="00304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D05" w:rsidRDefault="00BA0D05">
      <w:r>
        <w:separator/>
      </w:r>
    </w:p>
  </w:footnote>
  <w:footnote w:type="continuationSeparator" w:id="0">
    <w:p w:rsidR="00BA0D05" w:rsidRDefault="00BA0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D4C85"/>
    <w:multiLevelType w:val="hybridMultilevel"/>
    <w:tmpl w:val="BF9AFF2C"/>
    <w:lvl w:ilvl="0" w:tplc="E3665524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9F6"/>
    <w:rsid w:val="000233E7"/>
    <w:rsid w:val="000C6A4B"/>
    <w:rsid w:val="000F18B3"/>
    <w:rsid w:val="00171FF2"/>
    <w:rsid w:val="00182C5D"/>
    <w:rsid w:val="00185BA6"/>
    <w:rsid w:val="001B6046"/>
    <w:rsid w:val="001D47F8"/>
    <w:rsid w:val="001E398F"/>
    <w:rsid w:val="002172C0"/>
    <w:rsid w:val="00292F1A"/>
    <w:rsid w:val="0029686A"/>
    <w:rsid w:val="002F5B2F"/>
    <w:rsid w:val="00304E9A"/>
    <w:rsid w:val="00354212"/>
    <w:rsid w:val="00355A61"/>
    <w:rsid w:val="00356538"/>
    <w:rsid w:val="00366F1A"/>
    <w:rsid w:val="00370D10"/>
    <w:rsid w:val="003B3269"/>
    <w:rsid w:val="003C3C2C"/>
    <w:rsid w:val="00464E09"/>
    <w:rsid w:val="004709E2"/>
    <w:rsid w:val="004D3266"/>
    <w:rsid w:val="004F50CF"/>
    <w:rsid w:val="00545ACE"/>
    <w:rsid w:val="00555DF7"/>
    <w:rsid w:val="00566CFF"/>
    <w:rsid w:val="005776C8"/>
    <w:rsid w:val="005802C0"/>
    <w:rsid w:val="0059255A"/>
    <w:rsid w:val="005B71C4"/>
    <w:rsid w:val="005F0850"/>
    <w:rsid w:val="006A59E6"/>
    <w:rsid w:val="00734F2D"/>
    <w:rsid w:val="007D2E7A"/>
    <w:rsid w:val="007D70FE"/>
    <w:rsid w:val="00881CEE"/>
    <w:rsid w:val="008846F3"/>
    <w:rsid w:val="00893C0D"/>
    <w:rsid w:val="008B6B47"/>
    <w:rsid w:val="008D3701"/>
    <w:rsid w:val="008E4C30"/>
    <w:rsid w:val="008F6150"/>
    <w:rsid w:val="00941DD8"/>
    <w:rsid w:val="009549BE"/>
    <w:rsid w:val="00955CBD"/>
    <w:rsid w:val="009B389D"/>
    <w:rsid w:val="009E1A69"/>
    <w:rsid w:val="00A83FEC"/>
    <w:rsid w:val="00A9013A"/>
    <w:rsid w:val="00A93E8B"/>
    <w:rsid w:val="00B44706"/>
    <w:rsid w:val="00B7464D"/>
    <w:rsid w:val="00BA0D05"/>
    <w:rsid w:val="00BB0BDC"/>
    <w:rsid w:val="00BD59F6"/>
    <w:rsid w:val="00BF2B2F"/>
    <w:rsid w:val="00C25555"/>
    <w:rsid w:val="00C26EA2"/>
    <w:rsid w:val="00C370D0"/>
    <w:rsid w:val="00C509F0"/>
    <w:rsid w:val="00C52BD9"/>
    <w:rsid w:val="00C83E72"/>
    <w:rsid w:val="00C971E3"/>
    <w:rsid w:val="00CC0232"/>
    <w:rsid w:val="00D13FA3"/>
    <w:rsid w:val="00D4108A"/>
    <w:rsid w:val="00D91C79"/>
    <w:rsid w:val="00DF650C"/>
    <w:rsid w:val="00E76735"/>
    <w:rsid w:val="00EE07BC"/>
    <w:rsid w:val="00F23FC7"/>
    <w:rsid w:val="00FA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C7"/>
    <w:rPr>
      <w:sz w:val="24"/>
      <w:szCs w:val="24"/>
    </w:rPr>
  </w:style>
  <w:style w:type="paragraph" w:styleId="Heading1">
    <w:name w:val="heading 1"/>
    <w:basedOn w:val="Normal"/>
    <w:next w:val="Normal"/>
    <w:qFormat/>
    <w:rsid w:val="00F23FC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23FC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F23FC7"/>
    <w:pPr>
      <w:spacing w:line="480" w:lineRule="auto"/>
      <w:ind w:firstLine="720"/>
    </w:pPr>
  </w:style>
  <w:style w:type="paragraph" w:styleId="Footer">
    <w:name w:val="footer"/>
    <w:basedOn w:val="Normal"/>
    <w:semiHidden/>
    <w:rsid w:val="00F23F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23FC7"/>
  </w:style>
  <w:style w:type="paragraph" w:styleId="Header">
    <w:name w:val="header"/>
    <w:basedOn w:val="Normal"/>
    <w:semiHidden/>
    <w:rsid w:val="00F23FC7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basedOn w:val="DefaultParagraphFont"/>
    <w:link w:val="BodyTextIndent"/>
    <w:semiHidden/>
    <w:rsid w:val="001B60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son@citizenpower.com" TargetMode="External"/><Relationship Id="rId13" Type="http://schemas.openxmlformats.org/officeDocument/2006/relationships/hyperlink" Target="mailto:bingham@occ.state.oh.us" TargetMode="External"/><Relationship Id="rId18" Type="http://schemas.openxmlformats.org/officeDocument/2006/relationships/hyperlink" Target="mailto:kshannon@calfee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rmooney2@columbus.rr.com" TargetMode="External"/><Relationship Id="rId17" Type="http://schemas.openxmlformats.org/officeDocument/2006/relationships/hyperlink" Target="mailto:jlang@calfe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jkolich@firstenergycorp.com" TargetMode="External"/><Relationship Id="rId20" Type="http://schemas.openxmlformats.org/officeDocument/2006/relationships/hyperlink" Target="mailto:William.wright@ohioattorneygeneral.gov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inebolt@ohiopartner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m@mwncmh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enryeckhart@aol.com" TargetMode="External"/><Relationship Id="rId19" Type="http://schemas.openxmlformats.org/officeDocument/2006/relationships/hyperlink" Target="mailto:Ray.strom@puc.state.oh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inson@citizenpower.com" TargetMode="External"/><Relationship Id="rId14" Type="http://schemas.openxmlformats.org/officeDocument/2006/relationships/hyperlink" Target="mailto:trent@theOEC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DCAA4-B4FB-4021-BB27-6B27C21A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Microsoft</Company>
  <LinksUpToDate>false</LinksUpToDate>
  <CharactersWithSpaces>3780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robinson@citizenpow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Owner</dc:creator>
  <cp:lastModifiedBy>Ted Robinson</cp:lastModifiedBy>
  <cp:revision>7</cp:revision>
  <cp:lastPrinted>2008-09-02T20:29:00Z</cp:lastPrinted>
  <dcterms:created xsi:type="dcterms:W3CDTF">2016-10-14T17:18:00Z</dcterms:created>
  <dcterms:modified xsi:type="dcterms:W3CDTF">2016-10-18T18:33:00Z</dcterms:modified>
</cp:coreProperties>
</file>